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2A48EE">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257843" w:rsidRPr="00F61B55" w:rsidRDefault="0025784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257843" w:rsidRPr="00F61B55" w:rsidRDefault="0025784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257843" w:rsidRPr="00DB2D4E" w:rsidRDefault="0025784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257843" w:rsidRPr="00DB2D4E" w:rsidRDefault="0025784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57843" w:rsidRPr="00E77715" w:rsidRDefault="0025784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257843" w:rsidRPr="00E77715" w:rsidRDefault="0025784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257843" w:rsidRPr="00020F27" w:rsidRDefault="0025784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257843" w:rsidRPr="00020F27" w:rsidRDefault="0025784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57843" w:rsidRPr="00491527" w:rsidRDefault="0025784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257843" w:rsidRPr="00491527" w:rsidRDefault="0025784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257843" w:rsidRPr="00FD5AD6" w:rsidRDefault="0025784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257843" w:rsidRPr="00FD5AD6" w:rsidRDefault="0025784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257843" w:rsidRDefault="0025784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257843" w:rsidRDefault="0025784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257843" w:rsidRPr="007514B2" w:rsidRDefault="0025784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257843" w:rsidRPr="007514B2" w:rsidRDefault="0025784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257843" w:rsidRDefault="0025784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257843" w:rsidRDefault="0025784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257843" w:rsidRPr="007514B2" w:rsidRDefault="0025784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257843" w:rsidRPr="007514B2" w:rsidRDefault="0025784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257843" w:rsidRPr="00DB2D4E" w:rsidRDefault="0025784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257843" w:rsidRPr="00DB2D4E" w:rsidRDefault="0025784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57843" w:rsidRPr="00DB2D4E" w:rsidRDefault="0025784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257843" w:rsidRPr="00DB2D4E" w:rsidRDefault="0025784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F3D0C">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257843" w:rsidRPr="00DB2D4E" w:rsidRDefault="0025784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257843" w:rsidRPr="00DB2D4E" w:rsidRDefault="0025784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7843" w:rsidRDefault="00257843"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257843" w:rsidRPr="005100E0" w:rsidRDefault="0025784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257843" w:rsidRPr="005100E0" w:rsidRDefault="0025784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t>The first thing to note is the somewhat unnecessarily changing of the ‘</w:t>
      </w:r>
      <w:r w:rsidRPr="00BE5038">
        <w:rPr>
          <w:i/>
        </w:rPr>
        <w:t>loop_invariant</w:t>
      </w:r>
      <w:r>
        <w:t>’ keyword to ‘</w:t>
      </w:r>
      <w:r w:rsidRPr="00BE5038">
        <w:rPr>
          <w:i/>
        </w:rPr>
        <w:t>maintaining</w:t>
      </w:r>
      <w:r>
        <w:t xml:space="preserve">’ in OpenJML which in our opinion it serves no additional purpose as opposed to making it more difficult to reconnect the JML subsets into one version. Due to the incomplete documentation on the OpenJML tool we decided to try substituting in the ‘loop_invariant’ keyword to see if it was still supported, however it resulted in an error </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404822" w:rsidRDefault="009D29EA" w:rsidP="00BE5038">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2E540F" w:rsidRDefault="002E540F"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bookmarkStart w:id="36" w:name="_GoBack"/>
      <w:bookmarkEnd w:id="36"/>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16"/>
          <w:szCs w:val="16"/>
          <w:lang w:val="en-GB"/>
        </w:rPr>
        <w:t>)</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2E540F" w:rsidRDefault="002E540F" w:rsidP="002E540F"/>
    <w:p w:rsidR="002E540F" w:rsidRDefault="002E540F" w:rsidP="002E540F">
      <w:pPr>
        <w:pStyle w:val="Heading5"/>
      </w:pPr>
      <w:r>
        <w:lastRenderedPageBreak/>
        <w:t>Verification</w:t>
      </w:r>
    </w:p>
    <w:p w:rsidR="002E540F" w:rsidRDefault="002E540F" w:rsidP="002E540F"/>
    <w:p w:rsidR="002E540F" w:rsidRDefault="002E540F" w:rsidP="002E540F"/>
    <w:p w:rsidR="002E540F" w:rsidRDefault="002E540F" w:rsidP="002E540F">
      <w:pPr>
        <w:pStyle w:val="Heading5"/>
      </w:pPr>
      <w:r>
        <w:t>Analysis</w:t>
      </w:r>
    </w:p>
    <w:p w:rsidR="002E540F" w:rsidRDefault="002E540F" w:rsidP="002E540F"/>
    <w:p w:rsidR="002E540F" w:rsidRDefault="002E540F" w:rsidP="002E540F"/>
    <w:p w:rsidR="002E540F" w:rsidRDefault="002E540F"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2E540F" w:rsidRDefault="002E540F" w:rsidP="002E540F"/>
    <w:p w:rsidR="002E540F" w:rsidRDefault="002E540F" w:rsidP="002E540F"/>
    <w:p w:rsidR="002E540F" w:rsidRDefault="002E540F" w:rsidP="002E540F">
      <w:pPr>
        <w:pStyle w:val="Heading5"/>
      </w:pPr>
      <w:r>
        <w:t>Verification</w:t>
      </w:r>
    </w:p>
    <w:p w:rsidR="002E540F" w:rsidRDefault="002E540F" w:rsidP="002E540F"/>
    <w:p w:rsidR="002E540F" w:rsidRDefault="002E540F" w:rsidP="002E540F"/>
    <w:p w:rsidR="002E540F" w:rsidRDefault="002E540F" w:rsidP="002E540F">
      <w:pPr>
        <w:pStyle w:val="Heading5"/>
      </w:pPr>
      <w:r>
        <w:t>Analysis</w:t>
      </w:r>
    </w:p>
    <w:p w:rsidR="0004481D" w:rsidRPr="00387F17" w:rsidRDefault="0004481D" w:rsidP="002E540F">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257843" w:rsidRPr="00742CA0" w:rsidRDefault="0025784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257843" w:rsidRPr="00742CA0" w:rsidRDefault="0025784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257843" w:rsidRPr="006A4629" w:rsidRDefault="0025784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57843" w:rsidRDefault="00257843"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257843" w:rsidRPr="006A4629" w:rsidRDefault="0025784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57843" w:rsidRDefault="00257843"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257843" w:rsidRPr="00B224A3" w:rsidRDefault="0025784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257843" w:rsidRPr="00B224A3" w:rsidRDefault="0025784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F3D0C">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57843" w:rsidRPr="008357A3" w:rsidRDefault="0025784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257843" w:rsidRPr="008357A3" w:rsidRDefault="0025784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257843" w:rsidRPr="00113427" w:rsidRDefault="0025784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257843" w:rsidRPr="00113427" w:rsidRDefault="0025784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4"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5"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6">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F3D0C">
        <w:rPr>
          <w:noProof/>
          <w:color w:val="auto"/>
        </w:rPr>
        <w:t>14</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F3D0C">
        <w:rPr>
          <w:noProof/>
          <w:color w:val="auto"/>
        </w:rPr>
        <w:t>15</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57843" w:rsidRPr="002B7681" w:rsidRDefault="0025784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257843" w:rsidRPr="002B7681" w:rsidRDefault="0025784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0"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1"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2">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7</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8</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257843" w:rsidRPr="00212324" w:rsidRDefault="0025784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257843" w:rsidRPr="00212324" w:rsidRDefault="0025784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7"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8"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9"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257843" w:rsidRPr="004F3D0C" w:rsidRDefault="0025784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257843" w:rsidRPr="004F3D0C" w:rsidRDefault="0025784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4"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5"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6"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7"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95pt;height:177.7pt;mso-position-horizontal:absolute" o:ole="">
            <v:imagedata r:id="rId68" o:title="" croptop="30972f" cropbottom="6883f" cropleft="4129f" cropright="12904f"/>
          </v:shape>
          <o:OLEObject Type="Embed" ProgID="PowerPoint.Slide.12" ShapeID="_x0000_i1025" DrawAspect="Content" ObjectID="_1589967511" r:id="rId6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0" w:history="1">
        <w:r w:rsidRPr="006B5893">
          <w:rPr>
            <w:rStyle w:val="Hyperlink"/>
            <w:rFonts w:ascii="Times New Roman" w:hAnsi="Times New Roman" w:cs="Times New Roman"/>
            <w:sz w:val="20"/>
            <w:szCs w:val="20"/>
            <w:lang w:val="en-GB"/>
          </w:rPr>
          <w:t>www.</w:t>
        </w:r>
      </w:hyperlink>
      <w:hyperlink r:id="rId71" w:history="1">
        <w:r w:rsidRPr="006B5893">
          <w:rPr>
            <w:rStyle w:val="Hyperlink"/>
            <w:rFonts w:ascii="Times New Roman" w:hAnsi="Times New Roman" w:cs="Times New Roman"/>
            <w:b/>
            <w:bCs/>
            <w:sz w:val="20"/>
            <w:szCs w:val="20"/>
            <w:lang w:val="en-GB"/>
          </w:rPr>
          <w:t>acm</w:t>
        </w:r>
      </w:hyperlink>
      <w:hyperlink r:id="rId72" w:history="1">
        <w:r w:rsidRPr="006B5893">
          <w:rPr>
            <w:rStyle w:val="Hyperlink"/>
            <w:rFonts w:ascii="Times New Roman" w:hAnsi="Times New Roman" w:cs="Times New Roman"/>
            <w:sz w:val="20"/>
            <w:szCs w:val="20"/>
            <w:lang w:val="en-GB"/>
          </w:rPr>
          <w:t>.org/sigs/</w:t>
        </w:r>
      </w:hyperlink>
      <w:hyperlink r:id="rId73" w:history="1">
        <w:r w:rsidRPr="006B5893">
          <w:rPr>
            <w:rStyle w:val="Hyperlink"/>
            <w:rFonts w:ascii="Times New Roman" w:hAnsi="Times New Roman" w:cs="Times New Roman"/>
            <w:b/>
            <w:bCs/>
            <w:sz w:val="20"/>
            <w:szCs w:val="20"/>
            <w:lang w:val="en-GB"/>
          </w:rPr>
          <w:t>publications</w:t>
        </w:r>
      </w:hyperlink>
      <w:hyperlink r:id="rId7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39" w:rsidRDefault="001F3039" w:rsidP="00661E00">
      <w:pPr>
        <w:spacing w:after="0" w:line="240" w:lineRule="auto"/>
      </w:pPr>
      <w:r>
        <w:separator/>
      </w:r>
    </w:p>
  </w:endnote>
  <w:endnote w:type="continuationSeparator" w:id="0">
    <w:p w:rsidR="001F3039" w:rsidRDefault="001F303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43" w:rsidRDefault="00257843">
    <w:pPr>
      <w:pStyle w:val="Footer"/>
      <w:jc w:val="center"/>
    </w:pPr>
  </w:p>
  <w:p w:rsidR="00257843" w:rsidRDefault="0025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57843" w:rsidRDefault="00257843">
        <w:pPr>
          <w:pStyle w:val="Footer"/>
          <w:jc w:val="right"/>
        </w:pPr>
        <w:r>
          <w:fldChar w:fldCharType="begin"/>
        </w:r>
        <w:r>
          <w:instrText xml:space="preserve"> PAGE   \* MERGEFORMAT </w:instrText>
        </w:r>
        <w:r>
          <w:fldChar w:fldCharType="separate"/>
        </w:r>
        <w:r w:rsidR="00772D15">
          <w:rPr>
            <w:noProof/>
          </w:rPr>
          <w:t>iv</w:t>
        </w:r>
        <w:r>
          <w:rPr>
            <w:noProof/>
          </w:rPr>
          <w:fldChar w:fldCharType="end"/>
        </w:r>
      </w:p>
    </w:sdtContent>
  </w:sdt>
  <w:p w:rsidR="00257843" w:rsidRDefault="0025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57843" w:rsidRDefault="00257843">
        <w:pPr>
          <w:pStyle w:val="Footer"/>
          <w:jc w:val="right"/>
        </w:pPr>
        <w:r>
          <w:fldChar w:fldCharType="begin"/>
        </w:r>
        <w:r>
          <w:instrText xml:space="preserve"> PAGE   \* MERGEFORMAT </w:instrText>
        </w:r>
        <w:r>
          <w:fldChar w:fldCharType="separate"/>
        </w:r>
        <w:r w:rsidR="00AB207A">
          <w:rPr>
            <w:noProof/>
          </w:rPr>
          <w:t>34</w:t>
        </w:r>
        <w:r>
          <w:rPr>
            <w:noProof/>
          </w:rPr>
          <w:fldChar w:fldCharType="end"/>
        </w:r>
      </w:p>
    </w:sdtContent>
  </w:sdt>
  <w:p w:rsidR="00257843" w:rsidRDefault="0025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39" w:rsidRDefault="001F3039" w:rsidP="00661E00">
      <w:pPr>
        <w:spacing w:after="0" w:line="240" w:lineRule="auto"/>
      </w:pPr>
      <w:r>
        <w:separator/>
      </w:r>
    </w:p>
  </w:footnote>
  <w:footnote w:type="continuationSeparator" w:id="0">
    <w:p w:rsidR="001F3039" w:rsidRDefault="001F303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43" w:rsidRDefault="0025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BA3"/>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540F"/>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DDB"/>
    <w:rsid w:val="00441001"/>
    <w:rsid w:val="00444861"/>
    <w:rsid w:val="00446FED"/>
    <w:rsid w:val="004511F0"/>
    <w:rsid w:val="00453B3D"/>
    <w:rsid w:val="00454CCF"/>
    <w:rsid w:val="00455EAF"/>
    <w:rsid w:val="00456BF5"/>
    <w:rsid w:val="004570B2"/>
    <w:rsid w:val="0045752B"/>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2EFA"/>
    <w:rsid w:val="00BE5038"/>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0D8E"/>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80F4"/>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eg"/><Relationship Id="rId61" Type="http://schemas.openxmlformats.org/officeDocument/2006/relationships/image" Target="media/image45.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eg"/><Relationship Id="rId69" Type="http://schemas.openxmlformats.org/officeDocument/2006/relationships/package" Target="embeddings/Microsoft_PowerPoint_Slide.sldx"/><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G"/><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www.acm.org/sigs/publications/pubform.do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59B4-47DC-4290-B30B-136CB6A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9</TotalTime>
  <Pages>75</Pages>
  <Words>15209</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54</cp:revision>
  <dcterms:created xsi:type="dcterms:W3CDTF">2018-05-13T08:27:00Z</dcterms:created>
  <dcterms:modified xsi:type="dcterms:W3CDTF">2018-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